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4A0B2F6B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A0063F">
        <w:rPr>
          <w:rStyle w:val="TitleChar"/>
        </w:rPr>
        <w:t>Down Does Not Mean Out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1C1F4B18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A0063F">
        <w:rPr>
          <w:rFonts w:ascii="Helvetica" w:eastAsia="Times New Roman" w:hAnsi="Helvetica" w:cs="Times New Roman"/>
          <w:color w:val="5C5C5C"/>
          <w:sz w:val="27"/>
          <w:szCs w:val="27"/>
        </w:rPr>
        <w:t>John Mulligan</w:t>
      </w:r>
    </w:p>
    <w:p w14:paraId="4C3502B1" w14:textId="44E478E4" w:rsidR="00546A1B" w:rsidRDefault="00E116C7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3:</w:t>
      </w:r>
      <w:r w:rsidR="00A0063F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36-38; 14:1-6 (Luke 22:31-34)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0249D3FF" w14:textId="02C97F04" w:rsidR="00A0063F" w:rsidRDefault="00A0063F" w:rsidP="00A0063F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3:36-38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65569023" w14:textId="0BFE9C12" w:rsidR="00A0063F" w:rsidRDefault="00A0063F" w:rsidP="00A0063F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imon Peter said to him, “Lord, where are you going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answered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Where I am going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ou cannot follow me now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ut you will follow afterward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eter said to him, “Lord, why can I not follow you now? I will lay down my life for you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answered,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Will you lay down your life for me? Truly, truly, I say to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rooster will not crow till you have denied me three times.</w:t>
      </w:r>
    </w:p>
    <w:p w14:paraId="48A8ADDE" w14:textId="7A0D2D1F" w:rsidR="00A0063F" w:rsidRDefault="00A0063F" w:rsidP="00A0063F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Luke 22:31-34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0A22F492" w14:textId="319C8149" w:rsidR="00A0063F" w:rsidRDefault="00A0063F" w:rsidP="00A0063F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1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Simon, Simon, behol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Satan demanded to have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at he might sift you like wheat,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2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have prayed for you that your faith may not fail. And when you have turned again,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strengthen your brothers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ete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aid to him, “Lord, I am ready to go with you both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o prison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o death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ai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I tell you, Peter, the rooster will not crow this day, until you deny three times that you know me.”</w:t>
      </w:r>
    </w:p>
    <w:p w14:paraId="4D51B7A4" w14:textId="162A5970" w:rsidR="00A0063F" w:rsidRDefault="00A0063F" w:rsidP="00A0063F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4:1-6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5D79E643" w14:textId="279E32D1" w:rsidR="00E116C7" w:rsidRPr="00A0063F" w:rsidRDefault="00A0063F" w:rsidP="00A0063F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“Let not your hearts be troubled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Believe in God;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believe also in me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In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my Father's house are many rooms. If it were not so, would I have told you that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I go to prepare a place for you?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And if I go and prepare a place for you, I will come again and will take you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to myself, that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where I am you may be also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And you know the way to where I am going.”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omas said to him, “Lord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we do not know where you are going. How can we know the way?”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6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Jesus said to him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“I am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the way, and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the truth, and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the life. No one comes to the Father except through me.</w:t>
      </w:r>
    </w:p>
    <w:p w14:paraId="0373BD9D" w14:textId="77777777" w:rsidR="00787911" w:rsidRDefault="00A0063F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3736DC43" w14:textId="77777777" w:rsidR="003214D7" w:rsidRDefault="003214D7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</w:p>
    <w:p w14:paraId="6533FF41" w14:textId="77777777" w:rsidR="00A0063F" w:rsidRDefault="00A0063F" w:rsidP="00A0063F">
      <w:pPr>
        <w:pStyle w:val="Heading1"/>
      </w:pPr>
    </w:p>
    <w:p w14:paraId="7B10517E" w14:textId="25110CBE" w:rsidR="00A0063F" w:rsidRDefault="00A0063F" w:rsidP="00A0063F">
      <w:pPr>
        <w:pStyle w:val="Heading1"/>
      </w:pPr>
      <w:bookmarkStart w:id="0" w:name="_GoBack"/>
      <w:bookmarkEnd w:id="0"/>
      <w:r>
        <w:t>When our pride and/or fears lead to failure . . . Look who is praying:</w:t>
      </w:r>
    </w:p>
    <w:p w14:paraId="6D8FBB34" w14:textId="77777777" w:rsidR="00A0063F" w:rsidRPr="00A0063F" w:rsidRDefault="00A0063F" w:rsidP="00A0063F"/>
    <w:p w14:paraId="1C528916" w14:textId="623DC65A" w:rsidR="003214D7" w:rsidRDefault="00A0063F" w:rsidP="003214D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All lose courage—only the repentant can encourage others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(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Luke 22:31-32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</w:p>
    <w:p w14:paraId="107FD4A3" w14:textId="77777777" w:rsidR="003214D7" w:rsidRPr="003214D7" w:rsidRDefault="003214D7" w:rsidP="003214D7">
      <w:pPr>
        <w:shd w:val="clear" w:color="auto" w:fill="FFFFFF"/>
        <w:spacing w:after="240" w:line="351" w:lineRule="atLeast"/>
        <w:ind w:left="360"/>
        <w:rPr>
          <w:rFonts w:ascii="Times" w:eastAsia="Times New Roman" w:hAnsi="Times" w:cs="Times New Roman"/>
          <w:bCs/>
          <w:color w:val="3F3F3F"/>
          <w:sz w:val="27"/>
          <w:szCs w:val="27"/>
        </w:rPr>
      </w:pPr>
    </w:p>
    <w:p w14:paraId="32FA9E5D" w14:textId="69A7009E" w:rsidR="00A0063F" w:rsidRDefault="00A0063F" w:rsidP="001F486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Troubling circumstances must lead us to an upward focus </w:t>
      </w:r>
      <w:r w:rsidR="001F4862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(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John 14:1-3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</w:p>
    <w:p w14:paraId="46CFA79B" w14:textId="77777777" w:rsidR="00A0063F" w:rsidRPr="003214D7" w:rsidRDefault="00A0063F" w:rsidP="00A0063F">
      <w:pPr>
        <w:shd w:val="clear" w:color="auto" w:fill="FFFFFF"/>
        <w:spacing w:after="240" w:line="351" w:lineRule="atLeast"/>
        <w:ind w:left="360"/>
      </w:pPr>
    </w:p>
    <w:p w14:paraId="2CD8FDC1" w14:textId="1858AF7A" w:rsidR="003214D7" w:rsidRPr="003214D7" w:rsidRDefault="00A0063F" w:rsidP="00E116C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There is NO other way, or truth, or life offered, other than Jesus</w:t>
      </w:r>
      <w:r w:rsidR="001F4862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(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John 14:6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</w:p>
    <w:p w14:paraId="03F9F2B1" w14:textId="77777777" w:rsidR="00293803" w:rsidRPr="00AD5675" w:rsidRDefault="00293803" w:rsidP="00293803">
      <w:pPr>
        <w:shd w:val="clear" w:color="auto" w:fill="FFFFFF"/>
        <w:spacing w:after="240" w:line="351" w:lineRule="atLeast"/>
      </w:pPr>
    </w:p>
    <w:sectPr w:rsidR="00293803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015000"/>
    <w:rsid w:val="00081BE8"/>
    <w:rsid w:val="000B02BF"/>
    <w:rsid w:val="001927A4"/>
    <w:rsid w:val="001F4862"/>
    <w:rsid w:val="00204326"/>
    <w:rsid w:val="00291036"/>
    <w:rsid w:val="00293803"/>
    <w:rsid w:val="002A384B"/>
    <w:rsid w:val="003214D7"/>
    <w:rsid w:val="003C7A2D"/>
    <w:rsid w:val="003C7D78"/>
    <w:rsid w:val="003F713F"/>
    <w:rsid w:val="00476120"/>
    <w:rsid w:val="004C5409"/>
    <w:rsid w:val="004E4619"/>
    <w:rsid w:val="005164A8"/>
    <w:rsid w:val="00546A1B"/>
    <w:rsid w:val="005C22D7"/>
    <w:rsid w:val="00625775"/>
    <w:rsid w:val="00650EE2"/>
    <w:rsid w:val="006952D9"/>
    <w:rsid w:val="006D1FDE"/>
    <w:rsid w:val="00710C7A"/>
    <w:rsid w:val="007212BC"/>
    <w:rsid w:val="007451FB"/>
    <w:rsid w:val="00787911"/>
    <w:rsid w:val="007C231B"/>
    <w:rsid w:val="00883A52"/>
    <w:rsid w:val="00886E9E"/>
    <w:rsid w:val="009B1C10"/>
    <w:rsid w:val="00A0063F"/>
    <w:rsid w:val="00A876F7"/>
    <w:rsid w:val="00AC1ED5"/>
    <w:rsid w:val="00AD5675"/>
    <w:rsid w:val="00B25DC6"/>
    <w:rsid w:val="00C73955"/>
    <w:rsid w:val="00E116C7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F40337-4211-9643-AE2B-E21A906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1</Characters>
  <Application>Microsoft Macintosh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6-28T17:04:00Z</dcterms:created>
  <dcterms:modified xsi:type="dcterms:W3CDTF">2015-06-28T17:14:00Z</dcterms:modified>
</cp:coreProperties>
</file>